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9C" w:rsidRDefault="00E3259C" w:rsidP="00E3259C">
      <w:pPr>
        <w:shd w:val="clear" w:color="auto" w:fill="FFFFFF"/>
        <w:spacing w:before="100" w:beforeAutospacing="1" w:after="150" w:line="330" w:lineRule="atLeast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48"/>
          <w:szCs w:val="48"/>
          <w:lang w:eastAsia="ru-RU"/>
        </w:rPr>
      </w:pPr>
    </w:p>
    <w:p w:rsidR="00E3259C" w:rsidRDefault="00E3259C" w:rsidP="00E3259C">
      <w:pPr>
        <w:shd w:val="clear" w:color="auto" w:fill="FFFFFF"/>
        <w:spacing w:before="100" w:beforeAutospacing="1" w:after="150" w:line="330" w:lineRule="atLeast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48"/>
          <w:szCs w:val="48"/>
          <w:lang w:eastAsia="ru-RU"/>
        </w:rPr>
      </w:pPr>
    </w:p>
    <w:p w:rsidR="00E3259C" w:rsidRPr="00B339F2" w:rsidRDefault="00E3259C" w:rsidP="00E3259C">
      <w:pPr>
        <w:shd w:val="clear" w:color="auto" w:fill="FFFFFF"/>
        <w:spacing w:before="100" w:beforeAutospacing="1" w:after="150" w:line="330" w:lineRule="atLeast"/>
        <w:jc w:val="center"/>
        <w:rPr>
          <w:rFonts w:ascii="Arial" w:eastAsia="Times New Roman" w:hAnsi="Arial" w:cs="Arial"/>
          <w:color w:val="000000" w:themeColor="text1"/>
          <w:sz w:val="48"/>
          <w:szCs w:val="48"/>
          <w:lang w:eastAsia="ru-RU"/>
        </w:rPr>
      </w:pPr>
      <w:r w:rsidRPr="00B339F2">
        <w:rPr>
          <w:rFonts w:ascii="Arial" w:eastAsia="Times New Roman" w:hAnsi="Arial" w:cs="Arial"/>
          <w:b/>
          <w:bCs/>
          <w:i/>
          <w:iCs/>
          <w:color w:val="000000" w:themeColor="text1"/>
          <w:sz w:val="48"/>
          <w:szCs w:val="48"/>
          <w:lang w:eastAsia="ru-RU"/>
        </w:rPr>
        <w:t xml:space="preserve">Программа </w:t>
      </w:r>
      <w:hyperlink r:id="rId6" w:tooltip="Дополнительное образование" w:history="1">
        <w:r w:rsidRPr="00B339F2">
          <w:rPr>
            <w:rFonts w:ascii="Arial" w:eastAsia="Times New Roman" w:hAnsi="Arial" w:cs="Arial"/>
            <w:b/>
            <w:bCs/>
            <w:i/>
            <w:iCs/>
            <w:color w:val="000000" w:themeColor="text1"/>
            <w:sz w:val="48"/>
            <w:szCs w:val="48"/>
            <w:lang w:eastAsia="ru-RU"/>
          </w:rPr>
          <w:t>дополнительного образования</w:t>
        </w:r>
      </w:hyperlink>
      <w:r>
        <w:rPr>
          <w:color w:val="000000" w:themeColor="text1"/>
          <w:sz w:val="48"/>
          <w:szCs w:val="48"/>
        </w:rPr>
        <w:t>:</w:t>
      </w:r>
    </w:p>
    <w:p w:rsidR="00E3259C" w:rsidRDefault="00E3259C" w:rsidP="00E3259C">
      <w:pPr>
        <w:shd w:val="clear" w:color="auto" w:fill="FFFFFF"/>
        <w:spacing w:before="100" w:beforeAutospacing="1" w:after="150" w:line="330" w:lineRule="atLeast"/>
        <w:jc w:val="center"/>
        <w:rPr>
          <w:rFonts w:ascii="Arial" w:eastAsia="Times New Roman" w:hAnsi="Arial" w:cs="Arial"/>
          <w:bCs/>
          <w:i/>
          <w:color w:val="000000" w:themeColor="text1"/>
          <w:sz w:val="48"/>
          <w:szCs w:val="48"/>
          <w:lang w:eastAsia="ru-RU"/>
        </w:rPr>
      </w:pPr>
    </w:p>
    <w:p w:rsidR="00E3259C" w:rsidRPr="00B339F2" w:rsidRDefault="00E3259C" w:rsidP="00E3259C">
      <w:pPr>
        <w:shd w:val="clear" w:color="auto" w:fill="FFFFFF"/>
        <w:spacing w:before="100" w:beforeAutospacing="1" w:after="150" w:line="330" w:lineRule="atLeast"/>
        <w:jc w:val="center"/>
        <w:rPr>
          <w:rFonts w:ascii="Arial" w:eastAsia="Times New Roman" w:hAnsi="Arial" w:cs="Arial"/>
          <w:b/>
          <w:i/>
          <w:color w:val="000000" w:themeColor="text1"/>
          <w:sz w:val="72"/>
          <w:szCs w:val="72"/>
          <w:lang w:eastAsia="ru-RU"/>
        </w:rPr>
      </w:pPr>
      <w:r w:rsidRPr="00B339F2">
        <w:rPr>
          <w:rFonts w:ascii="Arial" w:eastAsia="Times New Roman" w:hAnsi="Arial" w:cs="Arial"/>
          <w:b/>
          <w:bCs/>
          <w:i/>
          <w:color w:val="000000" w:themeColor="text1"/>
          <w:sz w:val="72"/>
          <w:szCs w:val="72"/>
          <w:lang w:eastAsia="ru-RU"/>
        </w:rPr>
        <w:t>командная гимнастика</w:t>
      </w:r>
    </w:p>
    <w:p w:rsidR="00E3259C" w:rsidRDefault="00E3259C" w:rsidP="00E3259C">
      <w:pPr>
        <w:shd w:val="clear" w:color="auto" w:fill="FFFFFF"/>
        <w:spacing w:before="100" w:beforeAutospacing="1" w:after="150" w:line="33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eastAsia="ru-RU"/>
        </w:rPr>
      </w:pPr>
    </w:p>
    <w:p w:rsidR="00E3259C" w:rsidRDefault="00E3259C" w:rsidP="00E3259C">
      <w:pPr>
        <w:shd w:val="clear" w:color="auto" w:fill="FFFFFF"/>
        <w:spacing w:before="100" w:beforeAutospacing="1" w:after="150" w:line="33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eastAsia="ru-RU"/>
        </w:rPr>
        <w:t>(начальная подготовка)</w:t>
      </w:r>
    </w:p>
    <w:p w:rsidR="00E3259C" w:rsidRDefault="00E3259C" w:rsidP="00E3259C">
      <w:pPr>
        <w:shd w:val="clear" w:color="auto" w:fill="FFFFFF"/>
        <w:spacing w:before="100" w:beforeAutospacing="1" w:after="150" w:line="33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</w:pPr>
    </w:p>
    <w:p w:rsidR="00E3259C" w:rsidRPr="00B339F2" w:rsidRDefault="00E3259C" w:rsidP="00E3259C">
      <w:pPr>
        <w:shd w:val="clear" w:color="auto" w:fill="FFFFFF"/>
        <w:spacing w:before="100" w:beforeAutospacing="1" w:after="150" w:line="330" w:lineRule="atLeast"/>
        <w:jc w:val="center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>Возраст детей – 6-8</w:t>
      </w:r>
      <w:r w:rsidRPr="00B339F2"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 xml:space="preserve"> лет</w:t>
      </w:r>
    </w:p>
    <w:p w:rsidR="00E3259C" w:rsidRDefault="00E3259C" w:rsidP="00E3259C">
      <w:pPr>
        <w:shd w:val="clear" w:color="auto" w:fill="FFFFFF"/>
        <w:spacing w:before="100" w:beforeAutospacing="1" w:after="150" w:line="33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</w:pPr>
      <w:r w:rsidRPr="00B339F2"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 xml:space="preserve">Сроки реализации программы </w:t>
      </w:r>
      <w:r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 xml:space="preserve">2 </w:t>
      </w:r>
      <w:r w:rsidRPr="00B339F2"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>год</w:t>
      </w:r>
      <w:r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>а</w:t>
      </w:r>
    </w:p>
    <w:p w:rsidR="00E3259C" w:rsidRDefault="00E3259C" w:rsidP="00E3259C">
      <w:pPr>
        <w:shd w:val="clear" w:color="auto" w:fill="FFFFFF"/>
        <w:spacing w:before="100" w:beforeAutospacing="1" w:after="150" w:line="33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</w:pPr>
    </w:p>
    <w:p w:rsidR="00E3259C" w:rsidRPr="00B339F2" w:rsidRDefault="00E3259C" w:rsidP="00E3259C">
      <w:pPr>
        <w:shd w:val="clear" w:color="auto" w:fill="FFFFFF"/>
        <w:spacing w:before="100" w:beforeAutospacing="1" w:after="150" w:line="330" w:lineRule="atLeast"/>
        <w:jc w:val="center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E3259C" w:rsidRPr="00B339F2" w:rsidRDefault="00E3259C" w:rsidP="00E3259C">
      <w:pPr>
        <w:shd w:val="clear" w:color="auto" w:fill="FFFFFF"/>
        <w:spacing w:before="100" w:beforeAutospacing="1" w:after="150" w:line="330" w:lineRule="atLeast"/>
        <w:jc w:val="center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B339F2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Учитель физической культуры</w:t>
      </w:r>
      <w:r w:rsidRPr="00B339F2"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 xml:space="preserve"> – Тимошенко Анна Сергеевна</w:t>
      </w:r>
    </w:p>
    <w:p w:rsidR="00E3259C" w:rsidRPr="00B339F2" w:rsidRDefault="00E3259C" w:rsidP="00E3259C">
      <w:pPr>
        <w:shd w:val="clear" w:color="auto" w:fill="FFFFFF"/>
        <w:spacing w:before="100" w:beforeAutospacing="1" w:after="150" w:line="33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eastAsia="ru-RU"/>
        </w:rPr>
      </w:pPr>
    </w:p>
    <w:p w:rsidR="00E3259C" w:rsidRDefault="00E3259C" w:rsidP="00E3259C">
      <w:pPr>
        <w:shd w:val="clear" w:color="auto" w:fill="FFFFFF"/>
        <w:spacing w:before="100" w:beforeAutospacing="1" w:after="150" w:line="33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E3259C" w:rsidRDefault="00E3259C" w:rsidP="00E3259C">
      <w:pPr>
        <w:shd w:val="clear" w:color="auto" w:fill="FFFFFF"/>
        <w:spacing w:before="100" w:beforeAutospacing="1" w:after="150" w:line="33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E3259C" w:rsidRDefault="00E3259C" w:rsidP="00E3259C">
      <w:pPr>
        <w:shd w:val="clear" w:color="auto" w:fill="FFFFFF"/>
        <w:spacing w:before="100" w:beforeAutospacing="1" w:after="150" w:line="33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E3259C" w:rsidRDefault="00E3259C" w:rsidP="00E3259C">
      <w:pPr>
        <w:shd w:val="clear" w:color="auto" w:fill="FFFFFF"/>
        <w:spacing w:before="100" w:beforeAutospacing="1" w:after="150" w:line="33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E3259C" w:rsidRPr="00E3259C" w:rsidRDefault="00E3259C" w:rsidP="00E3259C">
      <w:pPr>
        <w:pStyle w:val="a3"/>
        <w:rPr>
          <w:b/>
          <w:i/>
          <w:sz w:val="32"/>
          <w:szCs w:val="32"/>
          <w:lang w:eastAsia="ru-RU"/>
        </w:rPr>
      </w:pPr>
    </w:p>
    <w:p w:rsidR="00E3259C" w:rsidRPr="009B0585" w:rsidRDefault="00E3259C" w:rsidP="00E3259C">
      <w:pPr>
        <w:pStyle w:val="a3"/>
        <w:jc w:val="both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9B0585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Пояснительная записка.</w:t>
      </w: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</w:t>
      </w:r>
      <w:r w:rsidRPr="00E3259C">
        <w:rPr>
          <w:rFonts w:ascii="Times New Roman" w:hAnsi="Times New Roman" w:cs="Times New Roman"/>
          <w:i/>
          <w:sz w:val="32"/>
          <w:szCs w:val="32"/>
          <w:lang w:eastAsia="ru-RU"/>
        </w:rPr>
        <w:t>Командная (общая) гимнастика</w:t>
      </w:r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 -  это вид спорта, который включает в себя групповые вольные упражнения, акробатические и гимнастические прыжки. Гимнастические прыжки на первых стадиях обучения выполняются с опорой руками о снаряд, а затем с мини батута. При этом все названные виды гимнастического троеборья выполняются с музыкальным сопровождением. С 2001 года командная гимнастика под названием «общая гимнастика» начала культивироваться в общеобразовательных школах Москвы.</w:t>
      </w: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Общей гимнастики присуща динамичность, музыкальность, выраженная двигательно-образовательная направленность, низкий уровень </w:t>
      </w:r>
      <w:proofErr w:type="spellStart"/>
      <w:r w:rsidRPr="00E3259C">
        <w:rPr>
          <w:rFonts w:ascii="Times New Roman" w:hAnsi="Times New Roman" w:cs="Times New Roman"/>
          <w:sz w:val="32"/>
          <w:szCs w:val="32"/>
          <w:lang w:eastAsia="ru-RU"/>
        </w:rPr>
        <w:t>травматичности</w:t>
      </w:r>
      <w:proofErr w:type="spellEnd"/>
      <w:r w:rsidRPr="00E3259C">
        <w:rPr>
          <w:rFonts w:ascii="Times New Roman" w:hAnsi="Times New Roman" w:cs="Times New Roman"/>
          <w:sz w:val="32"/>
          <w:szCs w:val="32"/>
          <w:lang w:eastAsia="ru-RU"/>
        </w:rPr>
        <w:t>, оптимальный уровень сложности.</w:t>
      </w: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</w:t>
      </w:r>
      <w:proofErr w:type="gramStart"/>
      <w:r w:rsidRPr="00E3259C">
        <w:rPr>
          <w:rFonts w:ascii="Times New Roman" w:hAnsi="Times New Roman" w:cs="Times New Roman"/>
          <w:sz w:val="32"/>
          <w:szCs w:val="32"/>
          <w:lang w:eastAsia="ru-RU"/>
        </w:rPr>
        <w:t>На сегодняшний день общая гимнастика признана одним из спортивных видов гимнастики, по которому возможно выполнение I, II и III юношеских и взрослых (спортивных) разрядов.</w:t>
      </w:r>
      <w:proofErr w:type="gramEnd"/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Условиями выполнения разрядных требований является выполнение в полном объеме требований классификационной программы не менее </w:t>
      </w:r>
      <w:r w:rsidRPr="00E3259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чем в двух видах многоборья, один из которых – групповые вольные упражнения.</w:t>
      </w: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E3259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Новизна, актуальность</w:t>
      </w:r>
    </w:p>
    <w:p w:rsidR="00E3259C" w:rsidRDefault="00E3259C" w:rsidP="00E3259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Известно, что учащиеся младшего школьного возраста имеют различные исходные уровни развития физических качеств, неодинаковые темпы прироста показателей физической подготовленности в процессе учебного года. Следовательно, разработка учебной программы начального физкультурного образования с дифференцированным развитием физических каче</w:t>
      </w:r>
      <w:proofErr w:type="gramStart"/>
      <w:r w:rsidRPr="00E3259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тв ср</w:t>
      </w:r>
      <w:proofErr w:type="gramEnd"/>
      <w:r w:rsidRPr="00E3259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едствами гимнастики для учащихся 1-2</w:t>
      </w:r>
      <w:r w:rsidR="00F6691F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лассов становится современной, в</w:t>
      </w:r>
      <w:r w:rsidRPr="00E3259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едь этот вид спорта развивает практически все: осанку, координацию, мышцы, характер, грация, стройность.</w:t>
      </w:r>
    </w:p>
    <w:p w:rsid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E3259C">
        <w:rPr>
          <w:rFonts w:ascii="Times New Roman" w:hAnsi="Times New Roman" w:cs="Times New Roman"/>
          <w:color w:val="000000" w:themeColor="text1"/>
          <w:sz w:val="32"/>
          <w:szCs w:val="32"/>
        </w:rPr>
        <w:t>Новизна данной программы заключается в том, что она направлена не только на укрепление здоровья, развитие общефизических</w:t>
      </w:r>
      <w:r w:rsidRPr="00E3259C">
        <w:rPr>
          <w:rFonts w:ascii="Times New Roman" w:hAnsi="Times New Roman" w:cs="Times New Roman"/>
          <w:sz w:val="32"/>
          <w:szCs w:val="32"/>
        </w:rPr>
        <w:t xml:space="preserve"> и спортивных качеств ребёнка, но и развитие творческих способностей детей с разной физической подготовкой. Так же командная гимнастика</w:t>
      </w:r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 доступна для </w:t>
      </w:r>
      <w:proofErr w:type="gramStart"/>
      <w:r w:rsidRPr="00E3259C">
        <w:rPr>
          <w:rFonts w:ascii="Times New Roman" w:hAnsi="Times New Roman" w:cs="Times New Roman"/>
          <w:sz w:val="32"/>
          <w:szCs w:val="32"/>
          <w:lang w:eastAsia="ru-RU"/>
        </w:rPr>
        <w:t>широкого</w:t>
      </w:r>
      <w:proofErr w:type="gramEnd"/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E3259C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Цель и задачи.</w:t>
      </w: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</w:t>
      </w:r>
      <w:r w:rsidRPr="00E3259C">
        <w:rPr>
          <w:rFonts w:ascii="Times New Roman" w:hAnsi="Times New Roman" w:cs="Times New Roman"/>
          <w:sz w:val="32"/>
          <w:szCs w:val="32"/>
          <w:lang w:eastAsia="ru-RU"/>
        </w:rPr>
        <w:t>Программа занятий имеет спортивно-оздоровительную направленность и ориентирована привлечение детей старшего дошкольного возраста и младшего школ</w:t>
      </w:r>
      <w:r w:rsidR="006E0B7D">
        <w:rPr>
          <w:rFonts w:ascii="Times New Roman" w:hAnsi="Times New Roman" w:cs="Times New Roman"/>
          <w:sz w:val="32"/>
          <w:szCs w:val="32"/>
          <w:lang w:eastAsia="ru-RU"/>
        </w:rPr>
        <w:t>ь</w:t>
      </w:r>
      <w:r w:rsidRPr="00E3259C">
        <w:rPr>
          <w:rFonts w:ascii="Times New Roman" w:hAnsi="Times New Roman" w:cs="Times New Roman"/>
          <w:sz w:val="32"/>
          <w:szCs w:val="32"/>
          <w:lang w:eastAsia="ru-RU"/>
        </w:rPr>
        <w:t>ного возраста.</w:t>
      </w: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sz w:val="32"/>
          <w:szCs w:val="32"/>
          <w:u w:val="single"/>
          <w:lang w:eastAsia="ru-RU"/>
        </w:rPr>
        <w:t>Цель</w:t>
      </w:r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3259C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занятий – </w:t>
      </w:r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формирование физически культурной личности на основе создания устойчивой мотивации к систематической двигательной активности, расширения знаний о физической культуре, улучшения показателей физического развития, обогащения двигательного опыта разнообразными гимнастическими упражнениями, формирования социально значимых положительных личностных качеств и </w:t>
      </w:r>
      <w:proofErr w:type="gramStart"/>
      <w:r w:rsidRPr="00E3259C">
        <w:rPr>
          <w:rFonts w:ascii="Times New Roman" w:hAnsi="Times New Roman" w:cs="Times New Roman"/>
          <w:sz w:val="32"/>
          <w:szCs w:val="32"/>
          <w:lang w:eastAsia="ru-RU"/>
        </w:rPr>
        <w:t>развития</w:t>
      </w:r>
      <w:proofErr w:type="gramEnd"/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 творческих начал в двигательном самообразовании.</w:t>
      </w:r>
    </w:p>
    <w:p w:rsid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</w:t>
      </w:r>
      <w:r w:rsidRPr="00E3259C">
        <w:rPr>
          <w:rFonts w:ascii="Times New Roman" w:hAnsi="Times New Roman" w:cs="Times New Roman"/>
          <w:sz w:val="32"/>
          <w:szCs w:val="32"/>
          <w:lang w:eastAsia="ru-RU"/>
        </w:rPr>
        <w:t>В программе решаются общепедагогические задачи воспитания</w:t>
      </w:r>
      <w:proofErr w:type="gramStart"/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 :</w:t>
      </w:r>
      <w:proofErr w:type="gramEnd"/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i/>
          <w:sz w:val="32"/>
          <w:szCs w:val="32"/>
          <w:lang w:eastAsia="ru-RU"/>
        </w:rPr>
        <w:t>Оздоровительные:</w:t>
      </w:r>
    </w:p>
    <w:p w:rsidR="00E3259C" w:rsidRPr="00E3259C" w:rsidRDefault="00E3259C" w:rsidP="00E325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1.содействие оптимизации и совершенствование функциональных возможностей организма ребенка посредством </w:t>
      </w:r>
      <w:proofErr w:type="spellStart"/>
      <w:r w:rsidRPr="00E3259C">
        <w:rPr>
          <w:rFonts w:ascii="Times New Roman" w:hAnsi="Times New Roman" w:cs="Times New Roman"/>
          <w:sz w:val="32"/>
          <w:szCs w:val="32"/>
          <w:lang w:eastAsia="ru-RU"/>
        </w:rPr>
        <w:t>общеразвивающей</w:t>
      </w:r>
      <w:proofErr w:type="spellEnd"/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 и специальной физической подготовки;</w:t>
      </w:r>
    </w:p>
    <w:p w:rsidR="00E3259C" w:rsidRPr="00E3259C" w:rsidRDefault="00E3259C" w:rsidP="00E325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sz w:val="32"/>
          <w:szCs w:val="32"/>
          <w:lang w:eastAsia="ru-RU"/>
        </w:rPr>
        <w:t>2.содействие повышению уровня общей и умственной работоспособности ребенка;</w:t>
      </w:r>
    </w:p>
    <w:p w:rsidR="00E3259C" w:rsidRPr="00E3259C" w:rsidRDefault="00E3259C" w:rsidP="00E325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sz w:val="32"/>
          <w:szCs w:val="32"/>
          <w:lang w:eastAsia="ru-RU"/>
        </w:rPr>
        <w:t>3.формирование навыков и умений по организации двигательного режима, использование средств закаливания и укрепления здоровья</w:t>
      </w: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i/>
          <w:sz w:val="32"/>
          <w:szCs w:val="32"/>
          <w:lang w:eastAsia="ru-RU"/>
        </w:rPr>
        <w:t>Образовательные:</w:t>
      </w:r>
    </w:p>
    <w:p w:rsidR="00E3259C" w:rsidRPr="00E3259C" w:rsidRDefault="00E3259C" w:rsidP="00E325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sz w:val="32"/>
          <w:szCs w:val="32"/>
          <w:lang w:eastAsia="ru-RU"/>
        </w:rPr>
        <w:t>1.освоение общих представлений о физической культуре;</w:t>
      </w:r>
    </w:p>
    <w:p w:rsidR="00E3259C" w:rsidRPr="00E3259C" w:rsidRDefault="00E3259C" w:rsidP="00E325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sz w:val="32"/>
          <w:szCs w:val="32"/>
          <w:lang w:eastAsia="ru-RU"/>
        </w:rPr>
        <w:t>2.овладение техники жизненно</w:t>
      </w:r>
      <w:r w:rsidR="006E0B7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3259C">
        <w:rPr>
          <w:rFonts w:ascii="Times New Roman" w:hAnsi="Times New Roman" w:cs="Times New Roman"/>
          <w:sz w:val="32"/>
          <w:szCs w:val="32"/>
          <w:lang w:eastAsia="ru-RU"/>
        </w:rPr>
        <w:t>важных двигательных действий и формирование умений выполнять их в различных условиях и при решении разных педагогических задач;</w:t>
      </w:r>
    </w:p>
    <w:p w:rsidR="00E3259C" w:rsidRPr="00E3259C" w:rsidRDefault="00E3259C" w:rsidP="00E325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3.Формирование и закрепление гигиенических навыков по поддержанию чистоты тела, одежды и т. д., а также навыков </w:t>
      </w:r>
      <w:proofErr w:type="gramStart"/>
      <w:r w:rsidRPr="00E3259C">
        <w:rPr>
          <w:rFonts w:ascii="Times New Roman" w:hAnsi="Times New Roman" w:cs="Times New Roman"/>
          <w:sz w:val="32"/>
          <w:szCs w:val="32"/>
          <w:lang w:eastAsia="ru-RU"/>
        </w:rPr>
        <w:t>контроля за</w:t>
      </w:r>
      <w:proofErr w:type="gramEnd"/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 состоянием собственного здоровья.</w:t>
      </w: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i/>
          <w:sz w:val="32"/>
          <w:szCs w:val="32"/>
          <w:lang w:eastAsia="ru-RU"/>
        </w:rPr>
        <w:t>Воспитательные:</w:t>
      </w:r>
    </w:p>
    <w:p w:rsidR="00E3259C" w:rsidRPr="00E3259C" w:rsidRDefault="00E3259C" w:rsidP="00E3259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sz w:val="32"/>
          <w:szCs w:val="32"/>
          <w:lang w:eastAsia="ru-RU"/>
        </w:rPr>
        <w:t>1.Воспитание индивидуальных психических черт и особенностей в общении и коллективном взаимодействии;</w:t>
      </w:r>
    </w:p>
    <w:p w:rsidR="00E3259C" w:rsidRPr="00E3259C" w:rsidRDefault="00E3259C" w:rsidP="00E3259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2.Содействие развитию основных психических процессов (произвольной памяти и внимания, оперативного мышления, пространственной ориентации, скорости реакции и т. п.);</w:t>
      </w:r>
    </w:p>
    <w:p w:rsidR="00E3259C" w:rsidRDefault="00E3259C" w:rsidP="00E3259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sz w:val="32"/>
          <w:szCs w:val="32"/>
          <w:lang w:eastAsia="ru-RU"/>
        </w:rPr>
        <w:t>Воспитание группового взаимодействия, потребностей и мотивов в положительном самовыражении физических кондиций, активном освоении физических упражнений и их использование в повседневной жизни с целью укрепления здоровья и физического развития.</w:t>
      </w:r>
    </w:p>
    <w:p w:rsidR="00E3259C" w:rsidRPr="00E3259C" w:rsidRDefault="00E3259C" w:rsidP="00B4321F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Сроки</w:t>
      </w:r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3259C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реализации,</w:t>
      </w:r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3259C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организация</w:t>
      </w:r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3259C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учебного</w:t>
      </w:r>
      <w:r w:rsidRPr="00E3259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3259C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процесса.</w:t>
      </w: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sz w:val="32"/>
          <w:szCs w:val="32"/>
          <w:lang w:eastAsia="ru-RU"/>
        </w:rPr>
        <w:t>Представленная программа, рассчитанная на 2 года обучения</w:t>
      </w:r>
      <w:r w:rsidR="00F6691F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E3259C" w:rsidRPr="00E3259C" w:rsidRDefault="00E3259C" w:rsidP="00F6691F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3259C">
        <w:rPr>
          <w:rFonts w:ascii="Times New Roman" w:hAnsi="Times New Roman" w:cs="Times New Roman"/>
          <w:sz w:val="32"/>
          <w:szCs w:val="32"/>
          <w:lang w:eastAsia="ru-RU"/>
        </w:rPr>
        <w:t>Контингент обучающихся - дети старшего дошкольного воз</w:t>
      </w:r>
      <w:r w:rsidR="00F6691F">
        <w:rPr>
          <w:rFonts w:ascii="Times New Roman" w:hAnsi="Times New Roman" w:cs="Times New Roman"/>
          <w:sz w:val="32"/>
          <w:szCs w:val="32"/>
          <w:lang w:eastAsia="ru-RU"/>
        </w:rPr>
        <w:t>раста и мл</w:t>
      </w:r>
      <w:proofErr w:type="gramStart"/>
      <w:r w:rsidR="00F6691F">
        <w:rPr>
          <w:rFonts w:ascii="Times New Roman" w:hAnsi="Times New Roman" w:cs="Times New Roman"/>
          <w:sz w:val="32"/>
          <w:szCs w:val="32"/>
          <w:lang w:eastAsia="ru-RU"/>
        </w:rPr>
        <w:t>.</w:t>
      </w:r>
      <w:proofErr w:type="gramEnd"/>
      <w:r w:rsidR="00F6691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F6691F">
        <w:rPr>
          <w:rFonts w:ascii="Times New Roman" w:hAnsi="Times New Roman" w:cs="Times New Roman"/>
          <w:sz w:val="32"/>
          <w:szCs w:val="32"/>
          <w:lang w:eastAsia="ru-RU"/>
        </w:rPr>
        <w:t>ш</w:t>
      </w:r>
      <w:proofErr w:type="gramEnd"/>
      <w:r w:rsidR="00F6691F">
        <w:rPr>
          <w:rFonts w:ascii="Times New Roman" w:hAnsi="Times New Roman" w:cs="Times New Roman"/>
          <w:sz w:val="32"/>
          <w:szCs w:val="32"/>
          <w:lang w:eastAsia="ru-RU"/>
        </w:rPr>
        <w:t xml:space="preserve">кольного </w:t>
      </w:r>
      <w:proofErr w:type="spellStart"/>
      <w:r w:rsidR="00F6691F">
        <w:rPr>
          <w:rFonts w:ascii="Times New Roman" w:hAnsi="Times New Roman" w:cs="Times New Roman"/>
          <w:sz w:val="32"/>
          <w:szCs w:val="32"/>
          <w:lang w:eastAsia="ru-RU"/>
        </w:rPr>
        <w:t>возр</w:t>
      </w:r>
      <w:proofErr w:type="spellEnd"/>
      <w:r w:rsidR="00F6691F">
        <w:rPr>
          <w:rFonts w:ascii="Times New Roman" w:hAnsi="Times New Roman" w:cs="Times New Roman"/>
          <w:sz w:val="32"/>
          <w:szCs w:val="32"/>
          <w:lang w:eastAsia="ru-RU"/>
        </w:rPr>
        <w:t>. (6</w:t>
      </w:r>
      <w:r w:rsidRPr="00E3259C">
        <w:rPr>
          <w:rFonts w:ascii="Times New Roman" w:hAnsi="Times New Roman" w:cs="Times New Roman"/>
          <w:sz w:val="32"/>
          <w:szCs w:val="32"/>
          <w:lang w:eastAsia="ru-RU"/>
        </w:rPr>
        <w:t>-7 лет). Наполняемость учебных групп – 15 ч</w:t>
      </w:r>
      <w:r w:rsidR="00F6691F">
        <w:rPr>
          <w:rFonts w:ascii="Times New Roman" w:hAnsi="Times New Roman" w:cs="Times New Roman"/>
          <w:sz w:val="32"/>
          <w:szCs w:val="32"/>
          <w:lang w:eastAsia="ru-RU"/>
        </w:rPr>
        <w:t>еловек. Объём учебной нагрузки 4 часа в неделю (2 раза в неделю по 2 часа).</w:t>
      </w: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Default="006E0B7D" w:rsidP="006E0B7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4321F" w:rsidRPr="00F6691F" w:rsidRDefault="00B4321F" w:rsidP="006E0B7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F6691F">
        <w:rPr>
          <w:rFonts w:ascii="Times New Roman" w:hAnsi="Times New Roman" w:cs="Times New Roman"/>
          <w:b/>
          <w:sz w:val="40"/>
          <w:szCs w:val="40"/>
          <w:lang w:eastAsia="ru-RU"/>
        </w:rPr>
        <w:lastRenderedPageBreak/>
        <w:t>Программа начальной подготовки</w:t>
      </w:r>
    </w:p>
    <w:p w:rsidR="00B4321F" w:rsidRPr="00F6691F" w:rsidRDefault="00B4321F" w:rsidP="006E0B7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F6691F">
        <w:rPr>
          <w:rFonts w:ascii="Times New Roman" w:hAnsi="Times New Roman" w:cs="Times New Roman"/>
          <w:b/>
          <w:sz w:val="40"/>
          <w:szCs w:val="40"/>
          <w:lang w:eastAsia="ru-RU"/>
        </w:rPr>
        <w:t>Учебно-тематический план:</w:t>
      </w:r>
    </w:p>
    <w:p w:rsidR="00B4321F" w:rsidRDefault="00B4321F" w:rsidP="006E0B7D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005"/>
        <w:gridCol w:w="2470"/>
        <w:gridCol w:w="1881"/>
        <w:gridCol w:w="2369"/>
        <w:gridCol w:w="2305"/>
      </w:tblGrid>
      <w:tr w:rsidR="00B4321F" w:rsidTr="00F022D3">
        <w:tc>
          <w:tcPr>
            <w:tcW w:w="1005" w:type="dxa"/>
          </w:tcPr>
          <w:p w:rsidR="00B4321F" w:rsidRP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321F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2470" w:type="dxa"/>
          </w:tcPr>
          <w:p w:rsidR="00B4321F" w:rsidRP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321F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Тематика</w:t>
            </w:r>
          </w:p>
        </w:tc>
        <w:tc>
          <w:tcPr>
            <w:tcW w:w="1881" w:type="dxa"/>
          </w:tcPr>
          <w:p w:rsidR="00B4321F" w:rsidRP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321F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Общее количество часов</w:t>
            </w:r>
          </w:p>
        </w:tc>
        <w:tc>
          <w:tcPr>
            <w:tcW w:w="2369" w:type="dxa"/>
          </w:tcPr>
          <w:p w:rsidR="00B4321F" w:rsidRP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321F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Теоретические знания</w:t>
            </w:r>
          </w:p>
        </w:tc>
        <w:tc>
          <w:tcPr>
            <w:tcW w:w="2305" w:type="dxa"/>
          </w:tcPr>
          <w:p w:rsidR="00B4321F" w:rsidRP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321F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Практические задания</w:t>
            </w:r>
          </w:p>
        </w:tc>
      </w:tr>
      <w:tr w:rsidR="00B4321F" w:rsidTr="00F022D3">
        <w:tc>
          <w:tcPr>
            <w:tcW w:w="1005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470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водное занятие</w:t>
            </w:r>
          </w:p>
        </w:tc>
        <w:tc>
          <w:tcPr>
            <w:tcW w:w="1881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369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305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B4321F" w:rsidTr="00F022D3">
        <w:tc>
          <w:tcPr>
            <w:tcW w:w="1005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70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сновы знаний по виду спорту</w:t>
            </w:r>
          </w:p>
        </w:tc>
        <w:tc>
          <w:tcPr>
            <w:tcW w:w="1881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369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305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B4321F" w:rsidTr="00F022D3">
        <w:tc>
          <w:tcPr>
            <w:tcW w:w="1005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470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троевые упражнения</w:t>
            </w:r>
          </w:p>
        </w:tc>
        <w:tc>
          <w:tcPr>
            <w:tcW w:w="1881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369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305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</w:tr>
      <w:tr w:rsidR="00B4321F" w:rsidTr="00F022D3">
        <w:trPr>
          <w:trHeight w:val="632"/>
        </w:trPr>
        <w:tc>
          <w:tcPr>
            <w:tcW w:w="1005" w:type="dxa"/>
          </w:tcPr>
          <w:p w:rsidR="00B4321F" w:rsidRP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470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РУ</w:t>
            </w:r>
          </w:p>
        </w:tc>
        <w:tc>
          <w:tcPr>
            <w:tcW w:w="1881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369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305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</w:tr>
      <w:tr w:rsidR="00B4321F" w:rsidTr="00F022D3">
        <w:tc>
          <w:tcPr>
            <w:tcW w:w="1005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470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Акробатическая </w:t>
            </w:r>
            <w:r w:rsidR="00A3621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дготовка</w:t>
            </w:r>
          </w:p>
        </w:tc>
        <w:tc>
          <w:tcPr>
            <w:tcW w:w="1881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2369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2305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36</w:t>
            </w:r>
          </w:p>
        </w:tc>
      </w:tr>
      <w:tr w:rsidR="00B4321F" w:rsidTr="00F022D3">
        <w:trPr>
          <w:trHeight w:val="55"/>
        </w:trPr>
        <w:tc>
          <w:tcPr>
            <w:tcW w:w="1005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470" w:type="dxa"/>
          </w:tcPr>
          <w:p w:rsidR="00B4321F" w:rsidRDefault="00A36218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ыжковая подготовка</w:t>
            </w:r>
          </w:p>
        </w:tc>
        <w:tc>
          <w:tcPr>
            <w:tcW w:w="1881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2369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05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</w:tr>
      <w:tr w:rsidR="00B4321F" w:rsidTr="00F022D3">
        <w:tc>
          <w:tcPr>
            <w:tcW w:w="1005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470" w:type="dxa"/>
          </w:tcPr>
          <w:p w:rsidR="00B4321F" w:rsidRDefault="00A36218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льные упражнения</w:t>
            </w:r>
          </w:p>
        </w:tc>
        <w:tc>
          <w:tcPr>
            <w:tcW w:w="1881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2369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05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</w:tr>
      <w:tr w:rsidR="00B4321F" w:rsidTr="00F022D3">
        <w:trPr>
          <w:trHeight w:val="730"/>
        </w:trPr>
        <w:tc>
          <w:tcPr>
            <w:tcW w:w="1005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470" w:type="dxa"/>
          </w:tcPr>
          <w:p w:rsidR="00B4321F" w:rsidRDefault="00A36218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Хореография</w:t>
            </w:r>
          </w:p>
        </w:tc>
        <w:tc>
          <w:tcPr>
            <w:tcW w:w="1881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69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305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B4321F" w:rsidTr="00F022D3">
        <w:tc>
          <w:tcPr>
            <w:tcW w:w="1005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470" w:type="dxa"/>
          </w:tcPr>
          <w:p w:rsidR="00B4321F" w:rsidRDefault="00A36218" w:rsidP="00A36218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нтрольные соревнования</w:t>
            </w:r>
          </w:p>
        </w:tc>
        <w:tc>
          <w:tcPr>
            <w:tcW w:w="1881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369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305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B4321F" w:rsidTr="00F022D3">
        <w:tc>
          <w:tcPr>
            <w:tcW w:w="1005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470" w:type="dxa"/>
          </w:tcPr>
          <w:p w:rsidR="00B4321F" w:rsidRDefault="00A36218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движные игры</w:t>
            </w:r>
          </w:p>
        </w:tc>
        <w:tc>
          <w:tcPr>
            <w:tcW w:w="1881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69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305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B4321F" w:rsidTr="00F022D3">
        <w:tc>
          <w:tcPr>
            <w:tcW w:w="1005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470" w:type="dxa"/>
          </w:tcPr>
          <w:p w:rsidR="00B4321F" w:rsidRDefault="00A36218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тоговое занятие</w:t>
            </w:r>
          </w:p>
        </w:tc>
        <w:tc>
          <w:tcPr>
            <w:tcW w:w="1881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369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305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B4321F" w:rsidTr="00F022D3">
        <w:tc>
          <w:tcPr>
            <w:tcW w:w="1005" w:type="dxa"/>
          </w:tcPr>
          <w:p w:rsidR="00B4321F" w:rsidRDefault="00B4321F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70" w:type="dxa"/>
          </w:tcPr>
          <w:p w:rsidR="00B4321F" w:rsidRDefault="00A36218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1881" w:type="dxa"/>
          </w:tcPr>
          <w:p w:rsidR="00B4321F" w:rsidRDefault="00A36218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F6691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44</w:t>
            </w:r>
          </w:p>
        </w:tc>
        <w:tc>
          <w:tcPr>
            <w:tcW w:w="2369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4</w:t>
            </w:r>
            <w:r w:rsidR="00A3621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05" w:type="dxa"/>
          </w:tcPr>
          <w:p w:rsidR="00B4321F" w:rsidRDefault="00F6691F" w:rsidP="00F669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97</w:t>
            </w:r>
          </w:p>
        </w:tc>
      </w:tr>
    </w:tbl>
    <w:p w:rsidR="00B4321F" w:rsidRDefault="00B4321F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4321F" w:rsidRDefault="00B4321F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4321F" w:rsidRDefault="00B4321F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4321F" w:rsidRDefault="00B4321F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4321F" w:rsidRPr="00E3259C" w:rsidRDefault="00B4321F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259C" w:rsidRDefault="00303D3F" w:rsidP="00303D3F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</w:t>
      </w:r>
      <w:r w:rsidR="00F6691F">
        <w:rPr>
          <w:rFonts w:ascii="Times New Roman" w:hAnsi="Times New Roman" w:cs="Times New Roman"/>
          <w:sz w:val="32"/>
          <w:szCs w:val="32"/>
          <w:lang w:eastAsia="ru-RU"/>
        </w:rPr>
        <w:t>В учебно-тренировочном процессе на базовом этапе занятий с гимнастами интегрируются следующие виды подготовк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: физическая (общая), функциональная (двигательно-координационная, музыкально-ритмическая и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вестибюлярно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- ориентационная), специально-техническая («школа движений», акробатическая, батутная и прыжковая), психологическая (мотивационно - познавательная и социально-психологическая).</w:t>
      </w:r>
    </w:p>
    <w:p w:rsidR="00303D3F" w:rsidRPr="00E3259C" w:rsidRDefault="00303D3F" w:rsidP="00303D3F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Выбор средств и методов, используемых в перечисленных видах подготовки юных гимнастов, обусловлен решением следующих частных задач.</w:t>
      </w:r>
    </w:p>
    <w:tbl>
      <w:tblPr>
        <w:tblStyle w:val="a4"/>
        <w:tblpPr w:leftFromText="180" w:rightFromText="180" w:vertAnchor="text" w:horzAnchor="margin" w:tblpX="-601" w:tblpY="254"/>
        <w:tblW w:w="10172" w:type="dxa"/>
        <w:tblLook w:val="04A0"/>
      </w:tblPr>
      <w:tblGrid>
        <w:gridCol w:w="3270"/>
        <w:gridCol w:w="6902"/>
      </w:tblGrid>
      <w:tr w:rsidR="00473521" w:rsidTr="00F022D3">
        <w:tc>
          <w:tcPr>
            <w:tcW w:w="10172" w:type="dxa"/>
            <w:gridSpan w:val="2"/>
          </w:tcPr>
          <w:p w:rsidR="00473521" w:rsidRDefault="00473521" w:rsidP="00F022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изическая подготовка</w:t>
            </w:r>
          </w:p>
        </w:tc>
      </w:tr>
      <w:tr w:rsidR="00473521" w:rsidRPr="00473521" w:rsidTr="00F022D3">
        <w:trPr>
          <w:trHeight w:val="1208"/>
        </w:trPr>
        <w:tc>
          <w:tcPr>
            <w:tcW w:w="3270" w:type="dxa"/>
          </w:tcPr>
          <w:p w:rsidR="00473521" w:rsidRPr="00473521" w:rsidRDefault="00473521" w:rsidP="00F022D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7352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щая</w:t>
            </w:r>
          </w:p>
        </w:tc>
        <w:tc>
          <w:tcPr>
            <w:tcW w:w="6902" w:type="dxa"/>
          </w:tcPr>
          <w:p w:rsidR="00473521" w:rsidRPr="00473521" w:rsidRDefault="00473521" w:rsidP="00F022D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7352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Разностороннее и гармоничное развитие физических качеств и формирование двигательных способностей к силе, быстроты и выносливости, обеспечивающих оптимальный уровень физической работоспособности для успешного овладения базовыми упражнениями гимнастического многоборья </w:t>
            </w:r>
          </w:p>
        </w:tc>
      </w:tr>
      <w:tr w:rsidR="00473521" w:rsidRPr="00473521" w:rsidTr="00F022D3">
        <w:tc>
          <w:tcPr>
            <w:tcW w:w="10172" w:type="dxa"/>
            <w:gridSpan w:val="2"/>
          </w:tcPr>
          <w:p w:rsidR="00473521" w:rsidRPr="00473521" w:rsidRDefault="00473521" w:rsidP="00F022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7352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ункционально-двигательная подготовка</w:t>
            </w:r>
          </w:p>
        </w:tc>
      </w:tr>
      <w:tr w:rsidR="00473521" w:rsidRPr="00473521" w:rsidTr="00F022D3">
        <w:tc>
          <w:tcPr>
            <w:tcW w:w="3270" w:type="dxa"/>
          </w:tcPr>
          <w:p w:rsidR="00473521" w:rsidRPr="00473521" w:rsidRDefault="00473521" w:rsidP="00F022D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7352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ординационно-двигательная</w:t>
            </w:r>
          </w:p>
        </w:tc>
        <w:tc>
          <w:tcPr>
            <w:tcW w:w="6902" w:type="dxa"/>
          </w:tcPr>
          <w:p w:rsidR="00473521" w:rsidRPr="00473521" w:rsidRDefault="00473521" w:rsidP="00F022D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7352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звитие основных проявлений координационных способностей: к дифференцированию пространственных, динамических и временных параметров движений, к реакции на простой и сложный сигнал, ориентированию в пространстве, к сохранению статического и динамического равновесия – обеспечивающих предпосылки для быстрого и эффективного обучения двигательным действиям.</w:t>
            </w:r>
          </w:p>
        </w:tc>
      </w:tr>
      <w:tr w:rsidR="00473521" w:rsidRPr="00473521" w:rsidTr="00F022D3">
        <w:tc>
          <w:tcPr>
            <w:tcW w:w="3270" w:type="dxa"/>
          </w:tcPr>
          <w:p w:rsidR="00473521" w:rsidRPr="00473521" w:rsidRDefault="00473521" w:rsidP="00F022D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7352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узыкально-ритмическая</w:t>
            </w:r>
          </w:p>
        </w:tc>
        <w:tc>
          <w:tcPr>
            <w:tcW w:w="6902" w:type="dxa"/>
          </w:tcPr>
          <w:p w:rsidR="00473521" w:rsidRPr="00473521" w:rsidRDefault="00473521" w:rsidP="00F022D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7352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звитие комплекса способностей, формирующих умение согласовывать ритм двигательных действий с музыкальным сопровождением</w:t>
            </w:r>
          </w:p>
        </w:tc>
      </w:tr>
      <w:tr w:rsidR="00473521" w:rsidRPr="00473521" w:rsidTr="00F022D3">
        <w:tc>
          <w:tcPr>
            <w:tcW w:w="3270" w:type="dxa"/>
          </w:tcPr>
          <w:p w:rsidR="00473521" w:rsidRPr="00473521" w:rsidRDefault="00473521" w:rsidP="00F022D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7352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естибулярно-ориентационная</w:t>
            </w:r>
          </w:p>
        </w:tc>
        <w:tc>
          <w:tcPr>
            <w:tcW w:w="6902" w:type="dxa"/>
          </w:tcPr>
          <w:p w:rsidR="00473521" w:rsidRPr="00473521" w:rsidRDefault="00473521" w:rsidP="00F022D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7352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звитие вестибулярного анализатора и формирование способности к ориентации в пространстве при выполнении вращении вокруг основных осей тела</w:t>
            </w:r>
          </w:p>
        </w:tc>
      </w:tr>
    </w:tbl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3261"/>
        <w:gridCol w:w="6911"/>
      </w:tblGrid>
      <w:tr w:rsidR="00CA1C8C" w:rsidTr="00F022D3">
        <w:tc>
          <w:tcPr>
            <w:tcW w:w="10172" w:type="dxa"/>
            <w:gridSpan w:val="2"/>
          </w:tcPr>
          <w:p w:rsidR="00CA1C8C" w:rsidRDefault="00CA1C8C" w:rsidP="00CA1C8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хническая подготовка</w:t>
            </w:r>
          </w:p>
        </w:tc>
      </w:tr>
      <w:tr w:rsidR="00CA1C8C" w:rsidTr="00F022D3">
        <w:tc>
          <w:tcPr>
            <w:tcW w:w="3261" w:type="dxa"/>
          </w:tcPr>
          <w:p w:rsidR="00CA1C8C" w:rsidRDefault="00CA1C8C" w:rsidP="006E0B7D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пециально-техническая</w:t>
            </w:r>
          </w:p>
        </w:tc>
        <w:tc>
          <w:tcPr>
            <w:tcW w:w="6911" w:type="dxa"/>
          </w:tcPr>
          <w:p w:rsidR="00CA1C8C" w:rsidRDefault="00CA1C8C" w:rsidP="006E0B7D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накомство с элементами гимнастического стиля, формирующих основу двигательной культуры юных гимнастов и умение оценивать эстетическую компоненту двигательных действий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Формирование универсальных двигательной умений и навыков, обеспечивающих основу технически рационального выполнения базовых упражнений на видах гимнастического многоборья</w:t>
            </w:r>
            <w:r w:rsidR="00CE22C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  <w:tr w:rsidR="00CE22C0" w:rsidTr="00F022D3">
        <w:tc>
          <w:tcPr>
            <w:tcW w:w="10172" w:type="dxa"/>
            <w:gridSpan w:val="2"/>
          </w:tcPr>
          <w:p w:rsidR="00CE22C0" w:rsidRPr="00BB0FA2" w:rsidRDefault="00CE22C0" w:rsidP="00BB0FA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BB0FA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r w:rsidR="00BB0FA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ихологическая подготовка</w:t>
            </w:r>
          </w:p>
        </w:tc>
      </w:tr>
      <w:tr w:rsidR="00CA1C8C" w:rsidTr="00F022D3">
        <w:tc>
          <w:tcPr>
            <w:tcW w:w="3261" w:type="dxa"/>
          </w:tcPr>
          <w:p w:rsidR="00CA1C8C" w:rsidRDefault="00CE22C0" w:rsidP="006E0B7D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отивационно</w:t>
            </w:r>
            <w:r w:rsidR="00BB0FA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BB0FA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знавательная</w:t>
            </w:r>
          </w:p>
        </w:tc>
        <w:tc>
          <w:tcPr>
            <w:tcW w:w="6911" w:type="dxa"/>
          </w:tcPr>
          <w:p w:rsidR="00CA1C8C" w:rsidRDefault="00CE22C0" w:rsidP="006E0B7D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Формировать у юных гимнастов устойчивую мотивацию к систематическим занятиям избранным видам спорта, используя для этого беседы о положительном влиянии занятий гимнастикой на организм человека, разнообразный и </w:t>
            </w:r>
            <w:r w:rsidR="005E27A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оступный</w:t>
            </w:r>
            <w:r w:rsidR="00BB0FA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как по физической нагрузке</w:t>
            </w:r>
            <w:proofErr w:type="gramStart"/>
            <w:r w:rsidR="00BB0FA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 w:rsidR="00BB0FA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так и координационной сложности двигательный материал, поощрение инициативы и творчества, широкое применение игрового метода и приемов стимулирования достижений в спортивной деятельности.</w:t>
            </w:r>
          </w:p>
        </w:tc>
      </w:tr>
      <w:tr w:rsidR="00CA1C8C" w:rsidTr="00F022D3">
        <w:tc>
          <w:tcPr>
            <w:tcW w:w="3261" w:type="dxa"/>
          </w:tcPr>
          <w:p w:rsidR="00CA1C8C" w:rsidRDefault="00BB0FA2" w:rsidP="00BB0FA2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циально - психологическая</w:t>
            </w:r>
          </w:p>
        </w:tc>
        <w:tc>
          <w:tcPr>
            <w:tcW w:w="6911" w:type="dxa"/>
          </w:tcPr>
          <w:p w:rsidR="00CA1C8C" w:rsidRDefault="00BB0FA2" w:rsidP="00BB0FA2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действовать формированию социально приемлемых черт личности, создающих             предпосылки для эффективной коммуникации с педагогом и товарищами по учебной группе и неформального общения вне спортивного зала.</w:t>
            </w:r>
          </w:p>
        </w:tc>
      </w:tr>
    </w:tbl>
    <w:p w:rsidR="006E0B7D" w:rsidRDefault="006E0B7D" w:rsidP="006E0B7D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022D3" w:rsidRDefault="00F022D3" w:rsidP="00F022D3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022D3" w:rsidRDefault="00F022D3" w:rsidP="00F022D3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022D3" w:rsidRDefault="00F022D3" w:rsidP="00F022D3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022D3" w:rsidRDefault="00F022D3" w:rsidP="00F022D3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022D3" w:rsidRDefault="00F022D3" w:rsidP="00F022D3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022D3" w:rsidRDefault="00F022D3" w:rsidP="00F022D3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022D3" w:rsidRDefault="00F022D3" w:rsidP="00F022D3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F022D3">
        <w:rPr>
          <w:rFonts w:ascii="Times New Roman" w:hAnsi="Times New Roman" w:cs="Times New Roman"/>
          <w:b/>
          <w:sz w:val="40"/>
          <w:szCs w:val="40"/>
          <w:lang w:eastAsia="ru-RU"/>
        </w:rPr>
        <w:lastRenderedPageBreak/>
        <w:t>Основной программный материал</w:t>
      </w:r>
    </w:p>
    <w:p w:rsidR="00F022D3" w:rsidRPr="00E856B2" w:rsidRDefault="00F022D3" w:rsidP="00F022D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E0B7D" w:rsidRPr="00E856B2" w:rsidRDefault="002B5711" w:rsidP="00F022D3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t>ФИЗИЧЕСКАЯ  ПОДГОТОВКА</w:t>
      </w:r>
    </w:p>
    <w:p w:rsidR="00F022D3" w:rsidRDefault="00F022D3" w:rsidP="00F022D3">
      <w:pPr>
        <w:pStyle w:val="a3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2411"/>
        <w:gridCol w:w="7903"/>
      </w:tblGrid>
      <w:tr w:rsidR="00F022D3" w:rsidTr="002B5711">
        <w:trPr>
          <w:trHeight w:val="563"/>
        </w:trPr>
        <w:tc>
          <w:tcPr>
            <w:tcW w:w="2411" w:type="dxa"/>
          </w:tcPr>
          <w:p w:rsidR="00F022D3" w:rsidRPr="00F022D3" w:rsidRDefault="00F022D3" w:rsidP="00F022D3">
            <w:pPr>
              <w:pStyle w:val="a3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F022D3"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>Вид подготовки</w:t>
            </w:r>
          </w:p>
        </w:tc>
        <w:tc>
          <w:tcPr>
            <w:tcW w:w="7903" w:type="dxa"/>
          </w:tcPr>
          <w:p w:rsidR="00F022D3" w:rsidRPr="00F022D3" w:rsidRDefault="00F022D3" w:rsidP="00F022D3">
            <w:pPr>
              <w:pStyle w:val="a3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F022D3"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>Двигательное содержание</w:t>
            </w:r>
          </w:p>
        </w:tc>
      </w:tr>
      <w:tr w:rsidR="00F022D3" w:rsidTr="002B5711">
        <w:tc>
          <w:tcPr>
            <w:tcW w:w="2411" w:type="dxa"/>
          </w:tcPr>
          <w:p w:rsidR="00F022D3" w:rsidRDefault="00F022D3" w:rsidP="00F022D3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щая</w:t>
            </w:r>
          </w:p>
        </w:tc>
        <w:tc>
          <w:tcPr>
            <w:tcW w:w="7903" w:type="dxa"/>
          </w:tcPr>
          <w:p w:rsidR="00F022D3" w:rsidRPr="00F022D3" w:rsidRDefault="00F022D3" w:rsidP="00F022D3">
            <w:pPr>
              <w:pStyle w:val="a3"/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F022D3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Основные упражнения для развития силовых и скоростно-силовых способностей.</w:t>
            </w:r>
          </w:p>
          <w:p w:rsidR="00F022D3" w:rsidRDefault="00F022D3" w:rsidP="00F022D3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пражнения общего воздействия для основных мышечных групп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однимание и опускание рук, наклоны, повороты и круговые движения туловищем из различных </w:t>
            </w:r>
            <w:r w:rsidR="005072C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исходных положений ; разновидности передвижений в смешанных упорах на полу и гимнастических скамейках; сгибание и разгибание рук в простых и смешанных висах и упорах; различные виды лазания по гимнастической стенке и перекладине; сгибание и разгибание туловища в </w:t>
            </w:r>
            <w:proofErr w:type="spellStart"/>
            <w:r w:rsidR="005072C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де</w:t>
            </w:r>
            <w:proofErr w:type="spellEnd"/>
            <w:r w:rsidR="005072C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; поднимание и удержание прямых и согнутых ног в висе на гимнастической стенке; подъемы в упор п</w:t>
            </w:r>
            <w:r w:rsidR="00CF77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реворотом на разновысоких брусьях с дополнительной опорой ногами; махи ногами у опоры; упражнения с набивными мячами.</w:t>
            </w:r>
          </w:p>
          <w:p w:rsidR="00CF776D" w:rsidRDefault="00CF776D" w:rsidP="00F022D3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пражнения для развития прыгучести на ногах: прыжки со скакалкой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в длину, через препятствия, на горку матов; серии прыжков на батуте; прыжки ноги вместе с продвижением лицом и спиной вперед; прыжки вверх из упора присев на месте, с продвижением лицом и спиной вперед; прыжки со сменой ног с опорой  о наклонные плоскости; подвижные игры с прыжками: «</w:t>
            </w:r>
            <w:r w:rsidR="00A62A5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лки во рву», «Невод», «Летучие рыбки» и др.</w:t>
            </w:r>
          </w:p>
          <w:p w:rsidR="00A62A5F" w:rsidRDefault="00A62A5F" w:rsidP="00F022D3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A62A5F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Упражнения для развития быстроты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Pr="00A62A5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обегание отрезков 15-20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 на время; челночный бег 3 по 10м, 6 по 5 м, бег 2 по 10 м из различных И.П.; подвижные игры и эстафеты с бегом: разновидности «Догонялок», «Круговая лапта», «Бездомный заяц» и др.</w:t>
            </w:r>
          </w:p>
          <w:p w:rsidR="00A62A5F" w:rsidRDefault="00A62A5F" w:rsidP="00F022D3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A62A5F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Упражнения для развития гибкости и подвижности в суставах: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рывковые и круговые движения руками в различных направлениях;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ыкрут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в плечевых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суставах;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клоны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вперед сидя и</w:t>
            </w:r>
            <w:r w:rsidR="00E856B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стоя, </w:t>
            </w:r>
            <w:r w:rsidR="00E856B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идя в «барьерном шаге»; мост; шпагаты (прямой, на правую и на левую ногу; махи и круговые движения прямыми ногами вперед, назад, в сторону.</w:t>
            </w:r>
          </w:p>
          <w:p w:rsidR="00E856B2" w:rsidRPr="00E856B2" w:rsidRDefault="00E856B2" w:rsidP="00F022D3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856B2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Упражнения для развития общей выносливости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ыполнение комплексов упражнений с прыжковой доминантой под музыкальное сопровождение и комплексов разновидностей передвижений поточно-проходным способом; преодоление соревновательным способом полос препятствий, составленных из упражнений скоростно-силового характера; подвижные игры с бегом и прыжками: «Лиса в курятнике», «Злой паук», «Пчелы и медведи» и др.</w:t>
            </w:r>
          </w:p>
        </w:tc>
      </w:tr>
    </w:tbl>
    <w:p w:rsidR="00F022D3" w:rsidRPr="00E856B2" w:rsidRDefault="00F022D3" w:rsidP="00F022D3">
      <w:pPr>
        <w:pStyle w:val="a3"/>
        <w:ind w:left="36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259C" w:rsidRPr="002B5711" w:rsidRDefault="002B5711" w:rsidP="002B57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B5711"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t>ФУНКЦИОНАЛЬНО-ДВИГАТЕЛЬНАЯ ПОДГОТОВКА</w:t>
      </w: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2694"/>
        <w:gridCol w:w="7620"/>
      </w:tblGrid>
      <w:tr w:rsidR="002B5711" w:rsidTr="002B5711">
        <w:tc>
          <w:tcPr>
            <w:tcW w:w="2694" w:type="dxa"/>
          </w:tcPr>
          <w:p w:rsidR="002B5711" w:rsidRPr="002B5711" w:rsidRDefault="002B5711" w:rsidP="002B5711">
            <w:pPr>
              <w:pStyle w:val="a3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2B5711"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>Вид подготовки</w:t>
            </w:r>
          </w:p>
        </w:tc>
        <w:tc>
          <w:tcPr>
            <w:tcW w:w="7620" w:type="dxa"/>
          </w:tcPr>
          <w:p w:rsidR="002B5711" w:rsidRPr="002B5711" w:rsidRDefault="002B5711" w:rsidP="002B5711">
            <w:pPr>
              <w:pStyle w:val="a3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2B5711"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>Двигательное содержание</w:t>
            </w:r>
          </w:p>
        </w:tc>
      </w:tr>
      <w:tr w:rsidR="002B5711" w:rsidTr="002B5711">
        <w:tc>
          <w:tcPr>
            <w:tcW w:w="2694" w:type="dxa"/>
          </w:tcPr>
          <w:p w:rsidR="002B5711" w:rsidRDefault="002B5711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ординацион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  <w:p w:rsidR="002B5711" w:rsidRPr="002B5711" w:rsidRDefault="002B5711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вигательная</w:t>
            </w:r>
          </w:p>
        </w:tc>
        <w:tc>
          <w:tcPr>
            <w:tcW w:w="7620" w:type="dxa"/>
          </w:tcPr>
          <w:p w:rsidR="00054793" w:rsidRDefault="004F14CC" w:rsidP="004F14C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Специальные двигательные задания для развития отдельных проявлени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вигатель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ординаци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способностей: ходьба и бег с резким изменением двигательных действий по простому сигналу и сигналу выбора; ОРУ с быстрой сменой мест по сигналу типа «запрещенное движение»; повороты в беге на 180 и з360 градусов; челночный бег из различных И.П.; игры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бегом «найди свое место», «найди свою пару»;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ег и прыжки по неравномерной разметке, прыжки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лиже-дальше-точ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» с открытыми и закрытыми глазами; разновидности передвижений в беге, прыжки в смешанных упорах</w:t>
            </w:r>
            <w:r w:rsidR="0005479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спиной вперед; прыжки с поворотами; наклоны из различных И.П. с затрудненными условиями сохранения равновесия; бег с остановками в позе равновесия; выполнение ОРУ стоя продольно и поперёк на гимнастической скамейке или бревне;</w:t>
            </w:r>
            <w:proofErr w:type="gramEnd"/>
            <w:r w:rsidR="0005479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разновидности ритмованной ходьбы на месте и в движении; комплексы ОРУ, выполняемые под музыкальное сопровождение; задания для развития </w:t>
            </w:r>
            <w:r w:rsidR="0005479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памяти на движения «запомни-повтори»; элементарные двигательные композиции на 8-16-32 счёта, выполняемые по памяти на месте и в движении.</w:t>
            </w:r>
          </w:p>
          <w:p w:rsidR="002B5711" w:rsidRDefault="00054793" w:rsidP="004F14C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A5699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Упражнения на гимнастических</w:t>
            </w:r>
            <w:r w:rsidR="006A5699" w:rsidRPr="006A5699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снарядах:</w:t>
            </w:r>
            <w:r w:rsidRPr="006A5699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 </w:t>
            </w:r>
            <w:r w:rsidR="004F14CC" w:rsidRPr="006A5699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</w:p>
          <w:p w:rsidR="006A5699" w:rsidRDefault="006A5699" w:rsidP="004F14C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63A85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Бревно (среднее):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C6014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ходьба и бег обычными и приставными шагами, </w:t>
            </w:r>
            <w:proofErr w:type="gramStart"/>
            <w:r w:rsidR="00C6014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ходьба</w:t>
            </w:r>
            <w:proofErr w:type="gramEnd"/>
            <w:r w:rsidR="00C6014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сгибая ноги вперёд, повороты на носках стоя в приседе.</w:t>
            </w:r>
          </w:p>
          <w:p w:rsidR="00C60142" w:rsidRDefault="00C60142" w:rsidP="004F14C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63A85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Перекладина (средняя)</w:t>
            </w:r>
            <w:proofErr w:type="gramStart"/>
            <w:r w:rsidRPr="00463A85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редвижения в висе продольно и поперёк, с акцентированной фазой виса на одной руке; размахивания изгибами.</w:t>
            </w:r>
          </w:p>
          <w:p w:rsidR="00C60142" w:rsidRDefault="00C60142" w:rsidP="004F14C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63A85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Брусья: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ередвижения в висе и упоре по горизонтальным и наклонным жердям; перевороты из виса в вис сзади и обратно продольно и поперёк.</w:t>
            </w:r>
          </w:p>
          <w:p w:rsidR="00C60142" w:rsidRDefault="00C60142" w:rsidP="004F14C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63A85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азновысокие брусья</w:t>
            </w:r>
            <w:r w:rsidRPr="00463A85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висы присев и лёжа; подъём переворотом в упор и опускание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лёжа; размахивания в висе на согнутых ногах с помощью; соскок</w:t>
            </w:r>
            <w:r w:rsidR="00463A8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оротом</w:t>
            </w:r>
            <w:r w:rsidR="00463A8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 вперёд и махом назад из упора.</w:t>
            </w:r>
          </w:p>
          <w:p w:rsidR="00463A85" w:rsidRDefault="00463A85" w:rsidP="004F14C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63A85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Кон</w:t>
            </w:r>
            <w:proofErr w:type="gramStart"/>
            <w:r w:rsidRPr="00463A85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ь(</w:t>
            </w:r>
            <w:proofErr w:type="gramEnd"/>
            <w:r w:rsidRPr="00463A85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махи):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еремах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согнув ноги вперёд и назад; соскок углом вперёд.</w:t>
            </w:r>
          </w:p>
          <w:p w:rsidR="00463A85" w:rsidRPr="006A5699" w:rsidRDefault="00463A85" w:rsidP="004F14C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63A85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Кольца (низкие):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вис согнувшись, переворот из виса стоя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стоя сзади и обратно; вис прогнувшись с захватом стопами за кольца; раскачивания в этом положении.</w:t>
            </w:r>
          </w:p>
        </w:tc>
      </w:tr>
      <w:tr w:rsidR="002B5711" w:rsidTr="002B5711">
        <w:tc>
          <w:tcPr>
            <w:tcW w:w="2694" w:type="dxa"/>
          </w:tcPr>
          <w:p w:rsidR="002B5711" w:rsidRDefault="00463A85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Музыкально – </w:t>
            </w:r>
          </w:p>
          <w:p w:rsidR="00463A85" w:rsidRDefault="00463A85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итмическая</w:t>
            </w:r>
          </w:p>
        </w:tc>
        <w:tc>
          <w:tcPr>
            <w:tcW w:w="7620" w:type="dxa"/>
          </w:tcPr>
          <w:p w:rsidR="00F03AC7" w:rsidRDefault="00463A85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мпозиция из разновидностей передвижений</w:t>
            </w:r>
            <w:r w:rsidR="00F03AC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выполняемые под музыкальное сопровождение; специальные задания для формирования способности к дифференцированию и воспроизведению ритма двигательных действий (воспроизведение заданного хлопками ритма, </w:t>
            </w:r>
            <w:proofErr w:type="spellStart"/>
            <w:r w:rsidR="00F03AC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охлопывание</w:t>
            </w:r>
            <w:proofErr w:type="spellEnd"/>
            <w:r w:rsidR="00F03AC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ударных долей такта музыкальных фрагментов); музыкальные игры.</w:t>
            </w:r>
          </w:p>
        </w:tc>
      </w:tr>
      <w:tr w:rsidR="002B5711" w:rsidTr="002B5711">
        <w:tc>
          <w:tcPr>
            <w:tcW w:w="2694" w:type="dxa"/>
          </w:tcPr>
          <w:p w:rsidR="002B5711" w:rsidRDefault="00BB3195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естибюлярно</w:t>
            </w:r>
            <w:proofErr w:type="spellEnd"/>
            <w:r w:rsidR="0033730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  <w:p w:rsidR="00BB3195" w:rsidRDefault="00BB3195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риентационня</w:t>
            </w:r>
            <w:proofErr w:type="spellEnd"/>
          </w:p>
        </w:tc>
        <w:tc>
          <w:tcPr>
            <w:tcW w:w="7620" w:type="dxa"/>
          </w:tcPr>
          <w:p w:rsidR="002B5711" w:rsidRDefault="00BB3195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пражнения в беге с быстрой сменой ориентации и усложненными условиями сохранения равновесия;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и акробатические упражнения с различным направлением вращения, подвижные игры с вращением и резким </w:t>
            </w:r>
            <w:r w:rsidR="0033730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зменением ориентации двигательных действий: «Волчки», «Цыплята и коршун», «Море волнуется» и др.</w:t>
            </w:r>
          </w:p>
        </w:tc>
      </w:tr>
    </w:tbl>
    <w:p w:rsidR="00E3259C" w:rsidRPr="00E3259C" w:rsidRDefault="00E3259C" w:rsidP="00E3259C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259C" w:rsidRDefault="0033730A" w:rsidP="00E3259C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</w:pPr>
      <w:r w:rsidRPr="0033730A"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lastRenderedPageBreak/>
        <w:t>3.СПЕЦИАЛЬНО – ТЕХНИЧЕСКАЯ ПОДГОТОВКА</w:t>
      </w:r>
    </w:p>
    <w:p w:rsidR="0033730A" w:rsidRPr="0033730A" w:rsidRDefault="0033730A" w:rsidP="00E3259C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2694"/>
        <w:gridCol w:w="7620"/>
      </w:tblGrid>
      <w:tr w:rsidR="0033730A" w:rsidTr="0033730A">
        <w:tc>
          <w:tcPr>
            <w:tcW w:w="2694" w:type="dxa"/>
          </w:tcPr>
          <w:p w:rsidR="0033730A" w:rsidRPr="002B5711" w:rsidRDefault="0033730A" w:rsidP="00C61C4F">
            <w:pPr>
              <w:pStyle w:val="a3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2B5711"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>Вид подготовки</w:t>
            </w:r>
          </w:p>
        </w:tc>
        <w:tc>
          <w:tcPr>
            <w:tcW w:w="7620" w:type="dxa"/>
          </w:tcPr>
          <w:p w:rsidR="0033730A" w:rsidRPr="002B5711" w:rsidRDefault="0033730A" w:rsidP="00C61C4F">
            <w:pPr>
              <w:pStyle w:val="a3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2B5711"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>Двигательное содержание</w:t>
            </w:r>
          </w:p>
        </w:tc>
      </w:tr>
      <w:tr w:rsidR="0033730A" w:rsidTr="0033730A">
        <w:tc>
          <w:tcPr>
            <w:tcW w:w="2694" w:type="dxa"/>
          </w:tcPr>
          <w:p w:rsidR="0033730A" w:rsidRDefault="0033730A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Школа движений»</w:t>
            </w:r>
          </w:p>
        </w:tc>
        <w:tc>
          <w:tcPr>
            <w:tcW w:w="7620" w:type="dxa"/>
          </w:tcPr>
          <w:p w:rsidR="0033730A" w:rsidRDefault="0033730A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мплексы элементарных двигательных действий (ОРУ) отдельными частями тела одиночно и в различных сочетаниях выполняемые с предметами и без них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сновных И.П.</w:t>
            </w:r>
          </w:p>
        </w:tc>
      </w:tr>
      <w:tr w:rsidR="0033730A" w:rsidTr="0033730A">
        <w:tc>
          <w:tcPr>
            <w:tcW w:w="2694" w:type="dxa"/>
          </w:tcPr>
          <w:p w:rsidR="0033730A" w:rsidRDefault="002C53C5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робатическая</w:t>
            </w:r>
          </w:p>
        </w:tc>
        <w:tc>
          <w:tcPr>
            <w:tcW w:w="7620" w:type="dxa"/>
          </w:tcPr>
          <w:p w:rsidR="0033730A" w:rsidRDefault="002C53C5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18F5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татические положе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стойка на лопатках; мост; стойка на руках у опоры с помощью.</w:t>
            </w:r>
          </w:p>
          <w:p w:rsidR="002C53C5" w:rsidRDefault="002C53C5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18F5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Кувырки и перекаты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уппировка из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П.</w:t>
            </w:r>
          </w:p>
          <w:p w:rsidR="002C53C5" w:rsidRDefault="002C53C5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рекаты вперёд и боком в группировке;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ерекаты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оком прогнувшись; кувырки вперёд и назад; кувырки вперёд вниз и вверх по наклонной плоскости.</w:t>
            </w:r>
          </w:p>
        </w:tc>
      </w:tr>
      <w:tr w:rsidR="0033730A" w:rsidTr="0033730A">
        <w:tc>
          <w:tcPr>
            <w:tcW w:w="2694" w:type="dxa"/>
          </w:tcPr>
          <w:p w:rsidR="0033730A" w:rsidRDefault="002C53C5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тутная</w:t>
            </w:r>
          </w:p>
        </w:tc>
        <w:tc>
          <w:tcPr>
            <w:tcW w:w="7620" w:type="dxa"/>
          </w:tcPr>
          <w:p w:rsidR="005118F5" w:rsidRDefault="002C53C5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18F5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Мини-батут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прыгиван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повышенной опоры </w:t>
            </w:r>
            <w:r w:rsidR="005118F5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18F5">
              <w:rPr>
                <w:rFonts w:ascii="Times New Roman" w:hAnsi="Times New Roman" w:cs="Times New Roman"/>
                <w:sz w:val="32"/>
                <w:szCs w:val="32"/>
              </w:rPr>
              <w:t>выпрыгивание на горку матов на ноги и на живот; тоже с поворотом на 180 градусов.</w:t>
            </w:r>
          </w:p>
        </w:tc>
      </w:tr>
      <w:tr w:rsidR="0033730A" w:rsidTr="0033730A">
        <w:tc>
          <w:tcPr>
            <w:tcW w:w="2694" w:type="dxa"/>
          </w:tcPr>
          <w:p w:rsidR="0033730A" w:rsidRDefault="005118F5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ыжковая</w:t>
            </w:r>
          </w:p>
        </w:tc>
        <w:tc>
          <w:tcPr>
            <w:tcW w:w="7620" w:type="dxa"/>
          </w:tcPr>
          <w:p w:rsidR="0033730A" w:rsidRDefault="005118F5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18F5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Безопорные</w:t>
            </w:r>
            <w:proofErr w:type="spellEnd"/>
            <w:r w:rsidRPr="005118F5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прыжки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скок на гимнастический мостик с разбега по гимнастической скамейке; тоже с отскоком в стойку 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ёжа на горке матов.</w:t>
            </w:r>
          </w:p>
          <w:p w:rsidR="005118F5" w:rsidRDefault="005118F5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18F5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Опорные </w:t>
            </w:r>
            <w:proofErr w:type="spellStart"/>
            <w:r w:rsidRPr="005118F5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рыжки</w:t>
            </w:r>
            <w:proofErr w:type="gramStart"/>
            <w:r w:rsidRPr="005118F5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збега наскок в сед на пятки, упор присев и положение лёжа на горку поролоновых матов.</w:t>
            </w:r>
          </w:p>
        </w:tc>
      </w:tr>
    </w:tbl>
    <w:p w:rsidR="006A3088" w:rsidRDefault="006A3088" w:rsidP="00E325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118F5" w:rsidRDefault="005118F5" w:rsidP="00E325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ПСИХОЛГИЧЕСКАЯ ПОДГОТОВКА.</w:t>
      </w:r>
    </w:p>
    <w:p w:rsidR="005118F5" w:rsidRDefault="005118F5" w:rsidP="00E325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2694"/>
        <w:gridCol w:w="7620"/>
      </w:tblGrid>
      <w:tr w:rsidR="00387D6D" w:rsidTr="005118F5">
        <w:tc>
          <w:tcPr>
            <w:tcW w:w="2694" w:type="dxa"/>
          </w:tcPr>
          <w:p w:rsidR="00387D6D" w:rsidRPr="002B5711" w:rsidRDefault="00387D6D" w:rsidP="00C61C4F">
            <w:pPr>
              <w:pStyle w:val="a3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2B5711"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>Вид подготовки</w:t>
            </w:r>
          </w:p>
        </w:tc>
        <w:tc>
          <w:tcPr>
            <w:tcW w:w="7620" w:type="dxa"/>
          </w:tcPr>
          <w:p w:rsidR="00387D6D" w:rsidRPr="002B5711" w:rsidRDefault="00387D6D" w:rsidP="00C61C4F">
            <w:pPr>
              <w:pStyle w:val="a3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2B5711"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>Двигательное содержание</w:t>
            </w:r>
          </w:p>
        </w:tc>
      </w:tr>
      <w:tr w:rsidR="005118F5" w:rsidTr="005118F5">
        <w:tc>
          <w:tcPr>
            <w:tcW w:w="2694" w:type="dxa"/>
          </w:tcPr>
          <w:p w:rsidR="005118F5" w:rsidRDefault="00387D6D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тивационно -  познавательная</w:t>
            </w:r>
          </w:p>
        </w:tc>
        <w:tc>
          <w:tcPr>
            <w:tcW w:w="7620" w:type="dxa"/>
          </w:tcPr>
          <w:p w:rsidR="005118F5" w:rsidRDefault="00387D6D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D4A2B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Теоретические зна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гимнастика, как вид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спортивной  деятельности, её история и место среди других видов спорта; виды троеборья и их особенности; правила п</w:t>
            </w:r>
            <w:r w:rsidR="0064121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дения </w:t>
            </w:r>
            <w:r w:rsidR="0064121F">
              <w:rPr>
                <w:rFonts w:ascii="Times New Roman" w:hAnsi="Times New Roman" w:cs="Times New Roman"/>
                <w:sz w:val="32"/>
                <w:szCs w:val="32"/>
              </w:rPr>
              <w:t xml:space="preserve">в спортивном зале и гигиенические требования к спортивной форме и внешнему виду гимнастов; доступная детям терминология разучиваемых упражнений; основные строевые команды; первичные сведения о физических </w:t>
            </w:r>
            <w:r w:rsidR="00DD4A2B">
              <w:rPr>
                <w:rFonts w:ascii="Times New Roman" w:hAnsi="Times New Roman" w:cs="Times New Roman"/>
                <w:sz w:val="32"/>
                <w:szCs w:val="32"/>
              </w:rPr>
              <w:t xml:space="preserve">качествах человека и способах их </w:t>
            </w:r>
            <w:r w:rsidR="00DD4A2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вития; элементарные сведения о правилах личной гигиены.</w:t>
            </w:r>
          </w:p>
          <w:p w:rsidR="00DD4A2B" w:rsidRPr="00DD4A2B" w:rsidRDefault="00DD4A2B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D4A2B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Методические приёмы, направленные на </w:t>
            </w:r>
            <w:proofErr w:type="spellStart"/>
            <w:r w:rsidRPr="00DD4A2B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формир</w:t>
            </w:r>
            <w:proofErr w:type="gramStart"/>
            <w:r w:rsidRPr="00DD4A2B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о</w:t>
            </w:r>
            <w:proofErr w:type="spellEnd"/>
            <w:r w:rsidRPr="00DD4A2B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-</w:t>
            </w:r>
            <w:proofErr w:type="gramEnd"/>
            <w:r w:rsidRPr="00DD4A2B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 </w:t>
            </w:r>
            <w:proofErr w:type="spellStart"/>
            <w:r w:rsidRPr="00DD4A2B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ание</w:t>
            </w:r>
            <w:proofErr w:type="spellEnd"/>
            <w:r w:rsidRPr="00DD4A2B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 мотивации к занятиям.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седы с юными гимнастами, анализ каждого тренировочного занятия и поощрение отличившихся </w:t>
            </w:r>
            <w:r w:rsidR="000F1F94">
              <w:rPr>
                <w:rFonts w:ascii="Times New Roman" w:hAnsi="Times New Roman" w:cs="Times New Roman"/>
                <w:sz w:val="32"/>
                <w:szCs w:val="32"/>
              </w:rPr>
              <w:t>гимнастов; систематическое проведение открытых тренировок с приглашением родителей учащихся, регулярное проведения соревнований по отдельным видам физической и технической подготовки, спортивных праздников и показательных выступлений; награждение наиболее активно занимающихся гимнастов по итогам учебного года; организация летнего оздоровительного лагеря.</w:t>
            </w:r>
          </w:p>
          <w:p w:rsidR="00DD4A2B" w:rsidRDefault="00DD4A2B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4A2B" w:rsidRDefault="00DD4A2B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18F5" w:rsidTr="005118F5">
        <w:tc>
          <w:tcPr>
            <w:tcW w:w="2694" w:type="dxa"/>
          </w:tcPr>
          <w:p w:rsidR="005118F5" w:rsidRDefault="00DD4A2B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циаль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сихологическая</w:t>
            </w:r>
          </w:p>
        </w:tc>
        <w:tc>
          <w:tcPr>
            <w:tcW w:w="7620" w:type="dxa"/>
          </w:tcPr>
          <w:p w:rsidR="005118F5" w:rsidRDefault="000F1F94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новные направления – беседы о нормах и правилах поведения во время тренировок </w:t>
            </w:r>
            <w:r w:rsidR="00C850D3">
              <w:rPr>
                <w:rFonts w:ascii="Times New Roman" w:hAnsi="Times New Roman" w:cs="Times New Roman"/>
                <w:sz w:val="32"/>
                <w:szCs w:val="32"/>
              </w:rPr>
              <w:t>и соревнований; формирование навыков уважительного общения с товарищами по команде во время коллективных подвижных и спортивных игр; совместные занятия с родителями, дающие образцы спортивного поведения взрослых во время командных соревнований; содействие неформальным способам общения юных гимнастов вне тренировочных занятий.</w:t>
            </w:r>
          </w:p>
        </w:tc>
      </w:tr>
    </w:tbl>
    <w:p w:rsidR="005118F5" w:rsidRDefault="005118F5" w:rsidP="00E325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E73AD" w:rsidRDefault="000E73AD" w:rsidP="00E3259C">
      <w:pPr>
        <w:pStyle w:val="a3"/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C850D3" w:rsidRDefault="00C850D3" w:rsidP="00E3259C">
      <w:pPr>
        <w:pStyle w:val="a3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proofErr w:type="gramStart"/>
      <w:r w:rsidRPr="00C850D3">
        <w:rPr>
          <w:rFonts w:ascii="Times New Roman" w:hAnsi="Times New Roman" w:cs="Times New Roman"/>
          <w:b/>
          <w:i/>
          <w:sz w:val="44"/>
          <w:szCs w:val="44"/>
        </w:rPr>
        <w:t>Контрольные норматив по года обучения</w:t>
      </w:r>
      <w:r>
        <w:rPr>
          <w:rFonts w:ascii="Times New Roman" w:hAnsi="Times New Roman" w:cs="Times New Roman"/>
          <w:b/>
          <w:i/>
          <w:sz w:val="44"/>
          <w:szCs w:val="44"/>
        </w:rPr>
        <w:t>.</w:t>
      </w:r>
      <w:proofErr w:type="gramEnd"/>
    </w:p>
    <w:p w:rsidR="00C850D3" w:rsidRDefault="00C850D3" w:rsidP="00E325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850D3" w:rsidRDefault="00C850D3" w:rsidP="00E325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ОБЩА ФИЗИЧЕСКАЯ ПОДГОТОВЛЕННОСТЬ</w:t>
      </w:r>
    </w:p>
    <w:p w:rsidR="00270247" w:rsidRDefault="00270247" w:rsidP="00E325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850D3" w:rsidRDefault="00C850D3" w:rsidP="00E325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349" w:type="dxa"/>
        <w:tblInd w:w="-743" w:type="dxa"/>
        <w:tblLook w:val="04A0"/>
      </w:tblPr>
      <w:tblGrid>
        <w:gridCol w:w="709"/>
        <w:gridCol w:w="4962"/>
        <w:gridCol w:w="2410"/>
        <w:gridCol w:w="2268"/>
      </w:tblGrid>
      <w:tr w:rsidR="00270247" w:rsidTr="000E73AD">
        <w:trPr>
          <w:trHeight w:val="686"/>
        </w:trPr>
        <w:tc>
          <w:tcPr>
            <w:tcW w:w="709" w:type="dxa"/>
          </w:tcPr>
          <w:p w:rsidR="00AE0FAB" w:rsidRDefault="00AE0FAB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2" w:type="dxa"/>
          </w:tcPr>
          <w:p w:rsidR="00AE0FAB" w:rsidRPr="00AE0FAB" w:rsidRDefault="00AE0FAB" w:rsidP="00AE0FA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E0FAB">
              <w:rPr>
                <w:rFonts w:ascii="Times New Roman" w:hAnsi="Times New Roman" w:cs="Times New Roman"/>
                <w:sz w:val="36"/>
                <w:szCs w:val="36"/>
              </w:rPr>
              <w:t>Норматив</w:t>
            </w:r>
          </w:p>
        </w:tc>
        <w:tc>
          <w:tcPr>
            <w:tcW w:w="2410" w:type="dxa"/>
          </w:tcPr>
          <w:p w:rsidR="00AE0FAB" w:rsidRPr="00AE0FAB" w:rsidRDefault="00AE0FAB" w:rsidP="00AE0FA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E0FAB">
              <w:rPr>
                <w:rFonts w:ascii="Times New Roman" w:hAnsi="Times New Roman" w:cs="Times New Roman"/>
                <w:sz w:val="36"/>
                <w:szCs w:val="36"/>
              </w:rPr>
              <w:t>мальчики</w:t>
            </w:r>
          </w:p>
        </w:tc>
        <w:tc>
          <w:tcPr>
            <w:tcW w:w="2268" w:type="dxa"/>
          </w:tcPr>
          <w:p w:rsidR="00AE0FAB" w:rsidRPr="00AE0FAB" w:rsidRDefault="00AE0FAB" w:rsidP="00AE0FA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E0FAB">
              <w:rPr>
                <w:rFonts w:ascii="Times New Roman" w:hAnsi="Times New Roman" w:cs="Times New Roman"/>
                <w:sz w:val="36"/>
                <w:szCs w:val="36"/>
              </w:rPr>
              <w:t>девочки</w:t>
            </w:r>
          </w:p>
        </w:tc>
      </w:tr>
      <w:tr w:rsidR="00270247" w:rsidTr="000E73AD">
        <w:trPr>
          <w:trHeight w:val="710"/>
        </w:trPr>
        <w:tc>
          <w:tcPr>
            <w:tcW w:w="709" w:type="dxa"/>
          </w:tcPr>
          <w:p w:rsidR="00AE0FAB" w:rsidRDefault="00AE0FAB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962" w:type="dxa"/>
          </w:tcPr>
          <w:p w:rsidR="00AE0FAB" w:rsidRDefault="00AE0FAB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г на 30 метров</w:t>
            </w:r>
          </w:p>
        </w:tc>
        <w:tc>
          <w:tcPr>
            <w:tcW w:w="2410" w:type="dxa"/>
          </w:tcPr>
          <w:p w:rsidR="00AE0FAB" w:rsidRDefault="00AE0FAB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9 и менее</w:t>
            </w:r>
          </w:p>
        </w:tc>
        <w:tc>
          <w:tcPr>
            <w:tcW w:w="2268" w:type="dxa"/>
          </w:tcPr>
          <w:p w:rsidR="00AE0FAB" w:rsidRDefault="00AE0FAB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2 и менее</w:t>
            </w:r>
          </w:p>
        </w:tc>
      </w:tr>
      <w:tr w:rsidR="00270247" w:rsidTr="000E73AD">
        <w:trPr>
          <w:trHeight w:val="693"/>
        </w:trPr>
        <w:tc>
          <w:tcPr>
            <w:tcW w:w="709" w:type="dxa"/>
          </w:tcPr>
          <w:p w:rsidR="00AE0FAB" w:rsidRDefault="00AE0FAB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</w:p>
        </w:tc>
        <w:tc>
          <w:tcPr>
            <w:tcW w:w="4962" w:type="dxa"/>
          </w:tcPr>
          <w:p w:rsidR="00AE0FAB" w:rsidRDefault="00AE0FAB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лночный бег 3х10 метров</w:t>
            </w:r>
          </w:p>
        </w:tc>
        <w:tc>
          <w:tcPr>
            <w:tcW w:w="2410" w:type="dxa"/>
          </w:tcPr>
          <w:p w:rsidR="00AE0FAB" w:rsidRDefault="00AE0FAB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4 и менее</w:t>
            </w:r>
          </w:p>
        </w:tc>
        <w:tc>
          <w:tcPr>
            <w:tcW w:w="2268" w:type="dxa"/>
          </w:tcPr>
          <w:p w:rsidR="00AE0FAB" w:rsidRDefault="00AE0FAB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9 и менее</w:t>
            </w:r>
          </w:p>
        </w:tc>
      </w:tr>
      <w:tr w:rsidR="00270247" w:rsidTr="000E73AD">
        <w:trPr>
          <w:trHeight w:val="689"/>
        </w:trPr>
        <w:tc>
          <w:tcPr>
            <w:tcW w:w="709" w:type="dxa"/>
          </w:tcPr>
          <w:p w:rsidR="00AE0FAB" w:rsidRDefault="00AE0FAB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4962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ыжок в длину с места</w:t>
            </w:r>
          </w:p>
        </w:tc>
        <w:tc>
          <w:tcPr>
            <w:tcW w:w="2410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5 и выше</w:t>
            </w:r>
          </w:p>
        </w:tc>
        <w:tc>
          <w:tcPr>
            <w:tcW w:w="2268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 и выше</w:t>
            </w:r>
          </w:p>
        </w:tc>
      </w:tr>
      <w:tr w:rsidR="00270247" w:rsidTr="000E73AD">
        <w:trPr>
          <w:trHeight w:val="839"/>
        </w:trPr>
        <w:tc>
          <w:tcPr>
            <w:tcW w:w="709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2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тягивание из виса лёжа на низкой перекладине</w:t>
            </w:r>
          </w:p>
        </w:tc>
        <w:tc>
          <w:tcPr>
            <w:tcW w:w="2410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и более</w:t>
            </w:r>
          </w:p>
        </w:tc>
        <w:tc>
          <w:tcPr>
            <w:tcW w:w="2268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и более</w:t>
            </w:r>
          </w:p>
        </w:tc>
      </w:tr>
      <w:tr w:rsidR="00270247" w:rsidTr="000E73AD">
        <w:trPr>
          <w:trHeight w:val="794"/>
        </w:trPr>
        <w:tc>
          <w:tcPr>
            <w:tcW w:w="709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962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акло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перёд сидя (см)</w:t>
            </w:r>
          </w:p>
        </w:tc>
        <w:tc>
          <w:tcPr>
            <w:tcW w:w="2410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и более</w:t>
            </w:r>
          </w:p>
        </w:tc>
        <w:tc>
          <w:tcPr>
            <w:tcW w:w="2268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и более</w:t>
            </w:r>
          </w:p>
        </w:tc>
      </w:tr>
      <w:tr w:rsidR="00270247" w:rsidTr="000E73AD">
        <w:trPr>
          <w:trHeight w:val="717"/>
        </w:trPr>
        <w:tc>
          <w:tcPr>
            <w:tcW w:w="709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962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гибание и разгибание рук в упоре лежа на полу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ол-во раз)</w:t>
            </w:r>
          </w:p>
        </w:tc>
        <w:tc>
          <w:tcPr>
            <w:tcW w:w="2410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и более</w:t>
            </w:r>
          </w:p>
        </w:tc>
        <w:tc>
          <w:tcPr>
            <w:tcW w:w="2268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и более</w:t>
            </w:r>
          </w:p>
        </w:tc>
      </w:tr>
      <w:tr w:rsidR="00270247" w:rsidTr="000E73AD">
        <w:trPr>
          <w:trHeight w:val="875"/>
        </w:trPr>
        <w:tc>
          <w:tcPr>
            <w:tcW w:w="709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962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ойка на одной ноге с закрытыми глазами (сек)</w:t>
            </w:r>
          </w:p>
        </w:tc>
        <w:tc>
          <w:tcPr>
            <w:tcW w:w="2410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и более</w:t>
            </w:r>
          </w:p>
        </w:tc>
        <w:tc>
          <w:tcPr>
            <w:tcW w:w="2268" w:type="dxa"/>
          </w:tcPr>
          <w:p w:rsidR="00AE0FAB" w:rsidRDefault="00270247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и более</w:t>
            </w:r>
          </w:p>
        </w:tc>
      </w:tr>
    </w:tbl>
    <w:p w:rsidR="00C850D3" w:rsidRDefault="00C850D3" w:rsidP="00E325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E73AD" w:rsidRDefault="000E73AD" w:rsidP="00E325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СПОРТИВНО-ТЕХНИЧЕСКАЯ ПОДГОТОВЛЕННОСТЬ</w:t>
      </w:r>
    </w:p>
    <w:p w:rsidR="000E73AD" w:rsidRDefault="000E73AD" w:rsidP="00E325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3261"/>
        <w:gridCol w:w="7053"/>
      </w:tblGrid>
      <w:tr w:rsidR="000E73AD" w:rsidTr="000E73AD">
        <w:trPr>
          <w:trHeight w:val="712"/>
        </w:trPr>
        <w:tc>
          <w:tcPr>
            <w:tcW w:w="3261" w:type="dxa"/>
          </w:tcPr>
          <w:p w:rsidR="000E73AD" w:rsidRPr="000E73AD" w:rsidRDefault="000E73AD" w:rsidP="000E73A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3AD">
              <w:rPr>
                <w:rFonts w:ascii="Times New Roman" w:hAnsi="Times New Roman" w:cs="Times New Roman"/>
                <w:sz w:val="36"/>
                <w:szCs w:val="36"/>
              </w:rPr>
              <w:t>Вид многоборья</w:t>
            </w:r>
          </w:p>
        </w:tc>
        <w:tc>
          <w:tcPr>
            <w:tcW w:w="7053" w:type="dxa"/>
          </w:tcPr>
          <w:p w:rsidR="000E73AD" w:rsidRPr="000E73AD" w:rsidRDefault="000E73AD" w:rsidP="000E73A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3AD">
              <w:rPr>
                <w:rFonts w:ascii="Times New Roman" w:hAnsi="Times New Roman" w:cs="Times New Roman"/>
                <w:sz w:val="36"/>
                <w:szCs w:val="36"/>
              </w:rPr>
              <w:t>2 год обучения</w:t>
            </w:r>
          </w:p>
        </w:tc>
      </w:tr>
      <w:tr w:rsidR="000E73AD" w:rsidTr="000E73AD">
        <w:tc>
          <w:tcPr>
            <w:tcW w:w="3261" w:type="dxa"/>
          </w:tcPr>
          <w:p w:rsidR="000E73AD" w:rsidRDefault="000E73AD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повые вольные упражнения</w:t>
            </w:r>
          </w:p>
        </w:tc>
        <w:tc>
          <w:tcPr>
            <w:tcW w:w="7053" w:type="dxa"/>
          </w:tcPr>
          <w:p w:rsidR="000E73AD" w:rsidRDefault="000E73AD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ыжки: прогнувшись, ноги врозь, с поворотом на 90 градусов и 180 градусов.</w:t>
            </w:r>
          </w:p>
          <w:p w:rsidR="000E73AD" w:rsidRDefault="000E73AD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вновесия: стойка, сгибая ногу вперёд или в сторону; стойка на лопатках; мост.</w:t>
            </w:r>
          </w:p>
          <w:p w:rsidR="000E73AD" w:rsidRDefault="000E73AD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ть индивидуально вольные упражнения, продолжительностью 32-48 счётов, составленные из базовых разновидностей ОРУ.</w:t>
            </w:r>
          </w:p>
        </w:tc>
      </w:tr>
      <w:tr w:rsidR="000E73AD" w:rsidTr="000E73AD">
        <w:tc>
          <w:tcPr>
            <w:tcW w:w="3261" w:type="dxa"/>
          </w:tcPr>
          <w:p w:rsidR="000E73AD" w:rsidRDefault="008861A1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робатические прыжки</w:t>
            </w:r>
          </w:p>
        </w:tc>
        <w:tc>
          <w:tcPr>
            <w:tcW w:w="7053" w:type="dxa"/>
          </w:tcPr>
          <w:p w:rsidR="000E73AD" w:rsidRDefault="008861A1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ть слитно 3-4 переката боком в группировке</w:t>
            </w:r>
            <w:r w:rsidR="00984409">
              <w:rPr>
                <w:rFonts w:ascii="Times New Roman" w:hAnsi="Times New Roman" w:cs="Times New Roman"/>
                <w:sz w:val="32"/>
                <w:szCs w:val="32"/>
              </w:rPr>
              <w:t xml:space="preserve"> и выпрямившись; 2-3 кувырка вперёд; кувырок назад в группировке и согнувшись.</w:t>
            </w:r>
          </w:p>
        </w:tc>
      </w:tr>
      <w:tr w:rsidR="000E73AD" w:rsidTr="000E73AD">
        <w:tc>
          <w:tcPr>
            <w:tcW w:w="3261" w:type="dxa"/>
          </w:tcPr>
          <w:p w:rsidR="000E73AD" w:rsidRDefault="00984409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мнастические прыжки</w:t>
            </w:r>
          </w:p>
        </w:tc>
        <w:tc>
          <w:tcPr>
            <w:tcW w:w="7053" w:type="dxa"/>
          </w:tcPr>
          <w:p w:rsidR="000E73AD" w:rsidRDefault="00984409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орные прыжки на горку гимнастических матов</w:t>
            </w:r>
          </w:p>
          <w:p w:rsidR="00984409" w:rsidRDefault="00984409" w:rsidP="00E3259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отой 90-100см; прыжок в сед на пятках, произвольным способом перейти в положение «старт пловца» и соскок в глубину на точность приземления; тоже после прыжка в упор присев.</w:t>
            </w:r>
          </w:p>
        </w:tc>
      </w:tr>
    </w:tbl>
    <w:p w:rsidR="000E73AD" w:rsidRDefault="000E73AD" w:rsidP="00E325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84409" w:rsidRDefault="00984409" w:rsidP="00E325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F49DB" w:rsidRPr="00C850D3" w:rsidRDefault="00984409" w:rsidP="00E325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гральным показателем спортивной подготовленности 2 года обучения является выполнение гимнастами нормативных требований программы «Юный гимнаст».</w:t>
      </w:r>
    </w:p>
    <w:sectPr w:rsidR="000F49DB" w:rsidRPr="00C850D3" w:rsidSect="006A3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E01C9"/>
    <w:multiLevelType w:val="hybridMultilevel"/>
    <w:tmpl w:val="776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246BC"/>
    <w:multiLevelType w:val="hybridMultilevel"/>
    <w:tmpl w:val="12AC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74656"/>
    <w:multiLevelType w:val="hybridMultilevel"/>
    <w:tmpl w:val="0714F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84648"/>
    <w:multiLevelType w:val="hybridMultilevel"/>
    <w:tmpl w:val="D56C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50883"/>
    <w:multiLevelType w:val="hybridMultilevel"/>
    <w:tmpl w:val="844E2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E19F1"/>
    <w:multiLevelType w:val="hybridMultilevel"/>
    <w:tmpl w:val="12AC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3259C"/>
    <w:rsid w:val="00054793"/>
    <w:rsid w:val="00075A34"/>
    <w:rsid w:val="000E73AD"/>
    <w:rsid w:val="000F1F94"/>
    <w:rsid w:val="000F49DB"/>
    <w:rsid w:val="001B3C78"/>
    <w:rsid w:val="00270247"/>
    <w:rsid w:val="002B5711"/>
    <w:rsid w:val="002C53C5"/>
    <w:rsid w:val="00303D3F"/>
    <w:rsid w:val="0033730A"/>
    <w:rsid w:val="00387D6D"/>
    <w:rsid w:val="00463A85"/>
    <w:rsid w:val="00473521"/>
    <w:rsid w:val="004C461C"/>
    <w:rsid w:val="004F14CC"/>
    <w:rsid w:val="005072CD"/>
    <w:rsid w:val="005118F5"/>
    <w:rsid w:val="005E27A3"/>
    <w:rsid w:val="0064121F"/>
    <w:rsid w:val="006A3088"/>
    <w:rsid w:val="006A5699"/>
    <w:rsid w:val="006E0B7D"/>
    <w:rsid w:val="008861A1"/>
    <w:rsid w:val="00901594"/>
    <w:rsid w:val="00984409"/>
    <w:rsid w:val="009B0585"/>
    <w:rsid w:val="00A36218"/>
    <w:rsid w:val="00A62A5F"/>
    <w:rsid w:val="00AE0FAB"/>
    <w:rsid w:val="00B4321F"/>
    <w:rsid w:val="00B8038F"/>
    <w:rsid w:val="00BB0FA2"/>
    <w:rsid w:val="00BB3195"/>
    <w:rsid w:val="00C60142"/>
    <w:rsid w:val="00C850D3"/>
    <w:rsid w:val="00CA1C8C"/>
    <w:rsid w:val="00CE22C0"/>
    <w:rsid w:val="00CF776D"/>
    <w:rsid w:val="00DD4A2B"/>
    <w:rsid w:val="00DE56E6"/>
    <w:rsid w:val="00E3259C"/>
    <w:rsid w:val="00E856B2"/>
    <w:rsid w:val="00F022D3"/>
    <w:rsid w:val="00F03AC7"/>
    <w:rsid w:val="00F6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59C"/>
    <w:pPr>
      <w:spacing w:after="0" w:line="240" w:lineRule="auto"/>
    </w:pPr>
  </w:style>
  <w:style w:type="table" w:styleId="a4">
    <w:name w:val="Table Grid"/>
    <w:basedOn w:val="a1"/>
    <w:uiPriority w:val="59"/>
    <w:rsid w:val="00B43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dopolnitelmznoe_obraz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59FC-1338-442D-888F-4B27508C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Кузнецова</cp:lastModifiedBy>
  <cp:revision>15</cp:revision>
  <dcterms:created xsi:type="dcterms:W3CDTF">2015-10-13T15:50:00Z</dcterms:created>
  <dcterms:modified xsi:type="dcterms:W3CDTF">2015-10-16T16:21:00Z</dcterms:modified>
</cp:coreProperties>
</file>